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8A" w:rsidRPr="009C278A" w:rsidRDefault="009C278A" w:rsidP="009C2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8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0283D" w:rsidRPr="009C278A" w:rsidRDefault="009C278A" w:rsidP="009C27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78A">
        <w:rPr>
          <w:rFonts w:ascii="Times New Roman" w:hAnsi="Times New Roman" w:cs="Times New Roman"/>
          <w:b/>
          <w:sz w:val="26"/>
          <w:szCs w:val="26"/>
        </w:rPr>
        <w:t>об</w:t>
      </w:r>
      <w:r w:rsidR="006408DD">
        <w:rPr>
          <w:rFonts w:ascii="Times New Roman" w:hAnsi="Times New Roman" w:cs="Times New Roman"/>
          <w:b/>
          <w:sz w:val="26"/>
          <w:szCs w:val="26"/>
        </w:rPr>
        <w:t>ъ</w:t>
      </w:r>
      <w:r w:rsidRPr="009C278A">
        <w:rPr>
          <w:rFonts w:ascii="Times New Roman" w:hAnsi="Times New Roman" w:cs="Times New Roman"/>
          <w:b/>
          <w:sz w:val="26"/>
          <w:szCs w:val="26"/>
        </w:rPr>
        <w:t>ектов благоустройства для включения в общегородскую программу</w:t>
      </w:r>
    </w:p>
    <w:p w:rsidR="009C278A" w:rsidRPr="009C278A" w:rsidRDefault="009C278A" w:rsidP="009C27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78A">
        <w:rPr>
          <w:rFonts w:ascii="Times New Roman" w:hAnsi="Times New Roman" w:cs="Times New Roman"/>
          <w:b/>
          <w:sz w:val="26"/>
          <w:szCs w:val="26"/>
        </w:rPr>
        <w:t>«Формирование комфортной городской среды в Санкт-Петербурге на 2018-2022 годы»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698"/>
        <w:gridCol w:w="272"/>
        <w:gridCol w:w="6"/>
        <w:gridCol w:w="3295"/>
        <w:gridCol w:w="14"/>
        <w:gridCol w:w="33"/>
        <w:gridCol w:w="2158"/>
        <w:gridCol w:w="48"/>
        <w:gridCol w:w="51"/>
        <w:gridCol w:w="113"/>
        <w:gridCol w:w="1743"/>
        <w:gridCol w:w="29"/>
        <w:gridCol w:w="36"/>
        <w:gridCol w:w="1432"/>
        <w:gridCol w:w="64"/>
        <w:gridCol w:w="1358"/>
        <w:gridCol w:w="17"/>
        <w:gridCol w:w="3375"/>
      </w:tblGrid>
      <w:tr w:rsidR="006B3906" w:rsidTr="00F73F49">
        <w:tc>
          <w:tcPr>
            <w:tcW w:w="997" w:type="dxa"/>
            <w:gridSpan w:val="3"/>
          </w:tcPr>
          <w:p w:rsidR="006B5141" w:rsidRDefault="006B5141" w:rsidP="00E0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Default="006B5141" w:rsidP="00E0283D">
            <w:pPr>
              <w:jc w:val="center"/>
            </w:pPr>
          </w:p>
        </w:tc>
        <w:tc>
          <w:tcPr>
            <w:tcW w:w="3739" w:type="dxa"/>
            <w:gridSpan w:val="2"/>
          </w:tcPr>
          <w:p w:rsidR="006B5141" w:rsidRDefault="006B5141" w:rsidP="00E0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141" w:rsidRPr="007B76B5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нутригородского муниципального образования</w:t>
            </w:r>
          </w:p>
          <w:p w:rsidR="006B5141" w:rsidRDefault="006B5141" w:rsidP="00E0283D">
            <w:pPr>
              <w:jc w:val="center"/>
            </w:pPr>
            <w:r w:rsidRPr="007B76B5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а</w:t>
            </w:r>
          </w:p>
        </w:tc>
        <w:tc>
          <w:tcPr>
            <w:tcW w:w="1794" w:type="dxa"/>
            <w:gridSpan w:val="2"/>
          </w:tcPr>
          <w:p w:rsidR="006B5141" w:rsidRDefault="006B5141" w:rsidP="00E0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Pr="007B76B5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141" w:rsidRPr="007B76B5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6B5141" w:rsidRDefault="006B5141" w:rsidP="00E0283D">
            <w:pPr>
              <w:ind w:left="2570" w:hanging="9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Default="006B5141" w:rsidP="006B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Default="006B5141" w:rsidP="006B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Default="006B5141" w:rsidP="00E0283D"/>
        </w:tc>
        <w:tc>
          <w:tcPr>
            <w:tcW w:w="1286" w:type="dxa"/>
            <w:gridSpan w:val="4"/>
          </w:tcPr>
          <w:p w:rsidR="006B5141" w:rsidRDefault="006B5141" w:rsidP="00E0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Default="006B5141" w:rsidP="00E0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Pr="006B5141" w:rsidRDefault="006B5141" w:rsidP="006B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481" w:type="dxa"/>
            <w:gridSpan w:val="3"/>
          </w:tcPr>
          <w:p w:rsidR="006B5141" w:rsidRDefault="006B5141" w:rsidP="00E0283D"/>
          <w:p w:rsidR="006B5141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141" w:rsidRPr="007B76B5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601" w:type="dxa"/>
            <w:gridSpan w:val="2"/>
          </w:tcPr>
          <w:p w:rsidR="006B5141" w:rsidRDefault="006B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141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D00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затрат </w:t>
            </w:r>
          </w:p>
          <w:p w:rsidR="006B5141" w:rsidRPr="007B76B5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  <w:r w:rsidR="00D32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6B5141" w:rsidRDefault="006B5141" w:rsidP="00E0283D">
            <w:pPr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Default="006B5141" w:rsidP="00E0283D">
            <w:pPr>
              <w:ind w:left="2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141" w:rsidRPr="006B5141" w:rsidRDefault="006B5141" w:rsidP="00E0283D">
            <w:pPr>
              <w:ind w:left="2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6B5141" w:rsidRPr="006B5141" w:rsidRDefault="006B5141" w:rsidP="006B5141">
            <w:pPr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1">
              <w:rPr>
                <w:rFonts w:ascii="Times New Roman" w:hAnsi="Times New Roman" w:cs="Times New Roman"/>
                <w:b/>
                <w:sz w:val="24"/>
                <w:szCs w:val="24"/>
              </w:rPr>
              <w:t>(ФИО,</w:t>
            </w:r>
            <w:r w:rsidR="00E9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14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  <w:r w:rsidR="00E9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14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)</w:t>
            </w:r>
          </w:p>
        </w:tc>
      </w:tr>
      <w:tr w:rsidR="0070564E" w:rsidTr="00F73F49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564E" w:rsidRPr="00D65FD4" w:rsidRDefault="0070564E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D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0564E" w:rsidRPr="006B3906" w:rsidRDefault="006B3906" w:rsidP="006B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6B3906" w:rsidTr="00F73F4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3F49" w:rsidRDefault="00F73F49" w:rsidP="00D65FD4"/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73F49" w:rsidRDefault="00F73F49"/>
        </w:tc>
        <w:tc>
          <w:tcPr>
            <w:tcW w:w="3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F49" w:rsidRDefault="006B390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жо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F49" w:rsidRDefault="006B3906">
            <w:r>
              <w:t xml:space="preserve">От Петрозаводского Шоссе (Центральная дорожка) до </w:t>
            </w:r>
            <w:proofErr w:type="spellStart"/>
            <w:r>
              <w:t>ул.Социалистическая</w:t>
            </w:r>
            <w:proofErr w:type="spellEnd"/>
            <w:r>
              <w:t xml:space="preserve"> 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F49" w:rsidRDefault="006B3906">
            <w:r>
              <w:t>Благоустройство территори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F49" w:rsidRDefault="006B3906">
            <w:r>
              <w:t>2018 го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F49" w:rsidRDefault="00451BE1">
            <w:r>
              <w:t>800</w:t>
            </w:r>
          </w:p>
        </w:tc>
        <w:tc>
          <w:tcPr>
            <w:tcW w:w="3825" w:type="dxa"/>
            <w:tcBorders>
              <w:top w:val="nil"/>
              <w:bottom w:val="nil"/>
            </w:tcBorders>
            <w:shd w:val="clear" w:color="auto" w:fill="auto"/>
          </w:tcPr>
          <w:p w:rsidR="00F73F49" w:rsidRDefault="00256FE9">
            <w:r>
              <w:t xml:space="preserve">Бурцев Владимир Олегович </w:t>
            </w:r>
            <w:r w:rsidR="006B3906">
              <w:t>т.462-41-53</w:t>
            </w:r>
          </w:p>
        </w:tc>
      </w:tr>
      <w:tr w:rsidR="006B5141" w:rsidTr="00256FE9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141" w:rsidRPr="00D65FD4" w:rsidRDefault="006B5141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D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41" w:rsidRPr="00D65FD4" w:rsidRDefault="006B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906" w:rsidTr="00256FE9">
        <w:tblPrEx>
          <w:tblLook w:val="0000" w:firstRow="0" w:lastRow="0" w:firstColumn="0" w:lastColumn="0" w:noHBand="0" w:noVBand="0"/>
        </w:tblPrEx>
        <w:trPr>
          <w:trHeight w:val="77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3F49" w:rsidRDefault="00F73F49" w:rsidP="00D65FD4"/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73F49" w:rsidRDefault="00F73F49"/>
        </w:tc>
        <w:tc>
          <w:tcPr>
            <w:tcW w:w="3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F49" w:rsidRDefault="006B390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жо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F49" w:rsidRDefault="006B3906">
            <w:r>
              <w:t xml:space="preserve">Внутриквартальная территория ограниченная Петрозаводское </w:t>
            </w:r>
            <w:proofErr w:type="gramStart"/>
            <w:r>
              <w:t>шоссе ,</w:t>
            </w:r>
            <w:proofErr w:type="gramEnd"/>
            <w:r>
              <w:t xml:space="preserve"> </w:t>
            </w:r>
            <w:proofErr w:type="spellStart"/>
            <w:r>
              <w:t>ул.Некрасова</w:t>
            </w:r>
            <w:proofErr w:type="spellEnd"/>
            <w:r>
              <w:t xml:space="preserve"> ,Садовый переулок.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F49" w:rsidRDefault="006B3906">
            <w:r>
              <w:t>Благоустройство территори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F49" w:rsidRDefault="006B3906">
            <w:r>
              <w:t>2019 го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F49" w:rsidRPr="00451BE1" w:rsidRDefault="00451BE1" w:rsidP="006B5141">
            <w:pPr>
              <w:ind w:right="38"/>
            </w:pPr>
            <w:r>
              <w:rPr>
                <w:rStyle w:val="a6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≈</w:t>
            </w:r>
            <w:r w:rsidRPr="00451BE1">
              <w:rPr>
                <w:rStyle w:val="a6"/>
                <w:rFonts w:ascii="Verdana" w:hAnsi="Verdana"/>
                <w:b w:val="0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Style w:val="a6"/>
                <w:rFonts w:ascii="Verdana" w:hAnsi="Verdana"/>
                <w:b w:val="0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F49" w:rsidRDefault="00256FE9" w:rsidP="006B5141">
            <w:pPr>
              <w:ind w:right="38"/>
            </w:pPr>
            <w:r>
              <w:t xml:space="preserve">Бурцев Владимир Олегович </w:t>
            </w:r>
            <w:r w:rsidR="006B3906">
              <w:t>т.462-41-53</w:t>
            </w:r>
          </w:p>
        </w:tc>
      </w:tr>
      <w:tr w:rsidR="0070564E" w:rsidTr="00F73F4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564E" w:rsidRPr="00D65FD4" w:rsidRDefault="0070564E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D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0564E" w:rsidRPr="00D65FD4" w:rsidRDefault="0070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BE1" w:rsidTr="00F73F4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141" w:rsidRDefault="006B5141" w:rsidP="00D65FD4"/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B5141" w:rsidRDefault="006B5141"/>
        </w:tc>
        <w:tc>
          <w:tcPr>
            <w:tcW w:w="3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141" w:rsidRDefault="006B3906">
            <w:r w:rsidRPr="006B39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жор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141" w:rsidRDefault="006B3906">
            <w:proofErr w:type="gramStart"/>
            <w:r>
              <w:t>Внутриквартальная территория</w:t>
            </w:r>
            <w:proofErr w:type="gramEnd"/>
            <w:r>
              <w:t xml:space="preserve"> ограниченная </w:t>
            </w:r>
            <w:proofErr w:type="spellStart"/>
            <w:r>
              <w:t>ул.Верхняя</w:t>
            </w:r>
            <w:proofErr w:type="spellEnd"/>
            <w:r>
              <w:t xml:space="preserve"> Ижорская, </w:t>
            </w:r>
            <w:proofErr w:type="spellStart"/>
            <w:r>
              <w:t>ул.Нижняя</w:t>
            </w:r>
            <w:proofErr w:type="spellEnd"/>
            <w:r>
              <w:t xml:space="preserve"> Ижорская, </w:t>
            </w:r>
            <w:r>
              <w:lastRenderedPageBreak/>
              <w:t>Шлиссельбургское шоссе д.217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141" w:rsidRDefault="006B3906">
            <w:r>
              <w:lastRenderedPageBreak/>
              <w:t>Благоустройство территории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141" w:rsidRDefault="006B3906">
            <w:r>
              <w:t>2020 год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5141" w:rsidRPr="00451BE1" w:rsidRDefault="00451BE1">
            <w:r>
              <w:rPr>
                <w:rStyle w:val="a6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≈</w:t>
            </w:r>
            <w:r>
              <w:rPr>
                <w:rStyle w:val="a6"/>
                <w:rFonts w:ascii="Verdana" w:hAnsi="Verdana"/>
                <w:b w:val="0"/>
                <w:color w:val="000000"/>
                <w:sz w:val="20"/>
                <w:szCs w:val="20"/>
                <w:shd w:val="clear" w:color="auto" w:fill="FFFFFF"/>
              </w:rPr>
              <w:t>5000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141" w:rsidRPr="006B3906" w:rsidRDefault="00256FE9">
            <w:pPr>
              <w:rPr>
                <w:b/>
              </w:rPr>
            </w:pPr>
            <w:r>
              <w:t>Бурцев Владимир Олегович</w:t>
            </w:r>
            <w:r w:rsidR="006B3906">
              <w:t xml:space="preserve"> т.462-41-53</w:t>
            </w:r>
          </w:p>
        </w:tc>
      </w:tr>
      <w:tr w:rsidR="0070564E" w:rsidTr="00F73F4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564E" w:rsidRPr="00D65FD4" w:rsidRDefault="0070564E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D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0564E" w:rsidRPr="007476C4" w:rsidRDefault="0070564E">
            <w:pPr>
              <w:rPr>
                <w:sz w:val="24"/>
                <w:szCs w:val="24"/>
              </w:rPr>
            </w:pPr>
          </w:p>
        </w:tc>
      </w:tr>
      <w:tr w:rsidR="00451BE1" w:rsidTr="00F73F4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141" w:rsidRDefault="006B5141" w:rsidP="00D65FD4"/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B5141" w:rsidRDefault="006B5141"/>
        </w:tc>
        <w:tc>
          <w:tcPr>
            <w:tcW w:w="3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B5141" w:rsidRDefault="006B390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жора</w:t>
            </w:r>
          </w:p>
        </w:tc>
        <w:tc>
          <w:tcPr>
            <w:tcW w:w="19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B5141" w:rsidRDefault="006B3906">
            <w:proofErr w:type="spellStart"/>
            <w:r>
              <w:t>Ул.Речная</w:t>
            </w:r>
            <w:proofErr w:type="spellEnd"/>
            <w:r>
              <w:t xml:space="preserve"> между д.21 и д.2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B5141" w:rsidRDefault="006B3906">
            <w:r>
              <w:t>Благоустройство территории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B5141" w:rsidRDefault="006B3906">
            <w:r>
              <w:t>2021 год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B5141" w:rsidRDefault="00451BE1">
            <w:r>
              <w:t>150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B5141" w:rsidRDefault="00256FE9">
            <w:r>
              <w:t>Бурцев Владимир Олегович</w:t>
            </w:r>
            <w:r w:rsidR="006B3906">
              <w:t xml:space="preserve"> т.462-41-53</w:t>
            </w:r>
          </w:p>
        </w:tc>
      </w:tr>
      <w:tr w:rsidR="0070564E" w:rsidTr="00F73F4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564E" w:rsidRPr="00D65FD4" w:rsidRDefault="0070564E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D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0564E" w:rsidRDefault="0070564E"/>
        </w:tc>
      </w:tr>
      <w:tr w:rsidR="00451BE1" w:rsidTr="00F73F49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141" w:rsidRPr="007476C4" w:rsidRDefault="006B5141" w:rsidP="00D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B5141" w:rsidRPr="007476C4" w:rsidRDefault="006B5141">
            <w:pPr>
              <w:rPr>
                <w:sz w:val="24"/>
                <w:szCs w:val="24"/>
              </w:rPr>
            </w:pPr>
          </w:p>
        </w:tc>
        <w:tc>
          <w:tcPr>
            <w:tcW w:w="3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141" w:rsidRDefault="006B390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жора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141" w:rsidRDefault="006B3906">
            <w:r>
              <w:t xml:space="preserve">Пересечение </w:t>
            </w:r>
            <w:proofErr w:type="spellStart"/>
            <w:r>
              <w:t>ул.Станционная</w:t>
            </w:r>
            <w:proofErr w:type="spellEnd"/>
            <w:r>
              <w:t xml:space="preserve"> и </w:t>
            </w:r>
            <w:proofErr w:type="spellStart"/>
            <w:r>
              <w:t>ул.Школьная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141" w:rsidRDefault="006B3906">
            <w:r>
              <w:t>Благоустройство территории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141" w:rsidRDefault="00256FE9">
            <w:r>
              <w:t>2022 год</w:t>
            </w:r>
            <w:bookmarkStart w:id="0" w:name="_GoBack"/>
            <w:bookmarkEnd w:id="0"/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141" w:rsidRDefault="00451BE1">
            <w:r>
              <w:rPr>
                <w:rStyle w:val="a6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≈</w:t>
            </w:r>
            <w:r w:rsidRPr="00451BE1">
              <w:rPr>
                <w:rStyle w:val="a6"/>
                <w:rFonts w:ascii="Verdana" w:hAnsi="Verdana"/>
                <w:b w:val="0"/>
                <w:color w:val="000000"/>
                <w:sz w:val="20"/>
                <w:szCs w:val="20"/>
                <w:shd w:val="clear" w:color="auto" w:fill="FFFFFF"/>
              </w:rPr>
              <w:t>1500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141" w:rsidRDefault="00256FE9">
            <w:r>
              <w:t>Бурцев Владимир Олегович</w:t>
            </w:r>
            <w:r w:rsidR="006B3906">
              <w:t xml:space="preserve"> т.462-41-53</w:t>
            </w:r>
          </w:p>
        </w:tc>
      </w:tr>
    </w:tbl>
    <w:p w:rsidR="00A86683" w:rsidRPr="007476C4" w:rsidRDefault="00A86683" w:rsidP="002E41FF">
      <w:pPr>
        <w:rPr>
          <w:rFonts w:ascii="Times New Roman" w:hAnsi="Times New Roman" w:cs="Times New Roman"/>
          <w:sz w:val="24"/>
          <w:szCs w:val="24"/>
        </w:rPr>
      </w:pPr>
    </w:p>
    <w:p w:rsidR="00A86683" w:rsidRDefault="00A86683" w:rsidP="002E41FF"/>
    <w:p w:rsidR="00A86683" w:rsidRDefault="00A86683" w:rsidP="002E41FF"/>
    <w:tbl>
      <w:tblPr>
        <w:tblpPr w:leftFromText="180" w:rightFromText="180" w:vertAnchor="text" w:tblpX="9091" w:tblpY="-5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86683" w:rsidTr="0030648C">
        <w:trPr>
          <w:trHeight w:val="354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A86683" w:rsidRPr="00D567B8" w:rsidRDefault="00A86683" w:rsidP="00A86683">
            <w:pPr>
              <w:rPr>
                <w:rFonts w:ascii="Times New Roman" w:hAnsi="Times New Roman" w:cs="Times New Roman"/>
              </w:rPr>
            </w:pPr>
          </w:p>
        </w:tc>
      </w:tr>
    </w:tbl>
    <w:p w:rsidR="00A86683" w:rsidRDefault="00A86683" w:rsidP="002E41FF"/>
    <w:p w:rsidR="00A86683" w:rsidRDefault="00A86683" w:rsidP="002E41FF"/>
    <w:p w:rsidR="00A86683" w:rsidRDefault="00A86683" w:rsidP="002E41FF"/>
    <w:p w:rsidR="00E0283D" w:rsidRDefault="00E0283D" w:rsidP="002E41FF"/>
    <w:p w:rsidR="00E0283D" w:rsidRDefault="00E0283D" w:rsidP="002E41FF"/>
    <w:p w:rsidR="00061B34" w:rsidRPr="002E41FF" w:rsidRDefault="00061B34" w:rsidP="002E41FF"/>
    <w:sectPr w:rsidR="00061B34" w:rsidRPr="002E41FF" w:rsidSect="003C4F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E"/>
    <w:rsid w:val="00040893"/>
    <w:rsid w:val="00061B34"/>
    <w:rsid w:val="001E5017"/>
    <w:rsid w:val="00256FE9"/>
    <w:rsid w:val="002E41FF"/>
    <w:rsid w:val="0030648C"/>
    <w:rsid w:val="003C4F4E"/>
    <w:rsid w:val="00451BE1"/>
    <w:rsid w:val="006408DD"/>
    <w:rsid w:val="006B3906"/>
    <w:rsid w:val="006B5141"/>
    <w:rsid w:val="0070564E"/>
    <w:rsid w:val="007476C4"/>
    <w:rsid w:val="007B76B5"/>
    <w:rsid w:val="009C278A"/>
    <w:rsid w:val="00A86683"/>
    <w:rsid w:val="00C62241"/>
    <w:rsid w:val="00D321D6"/>
    <w:rsid w:val="00D567B8"/>
    <w:rsid w:val="00D65FD4"/>
    <w:rsid w:val="00E0283D"/>
    <w:rsid w:val="00E97D00"/>
    <w:rsid w:val="00F73F49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495F6-F8EA-4463-B301-5431FD0B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83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451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405B-4173-4A75-B2D1-6C45508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17-12-28T12:43:00Z</cp:lastPrinted>
  <dcterms:created xsi:type="dcterms:W3CDTF">2017-12-28T12:29:00Z</dcterms:created>
  <dcterms:modified xsi:type="dcterms:W3CDTF">2017-12-28T12:49:00Z</dcterms:modified>
</cp:coreProperties>
</file>